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нлайн-школа</w:t>
      </w:r>
      <w:proofErr w:type="spellEnd"/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Skillfactory</w:t>
      </w:r>
      <w:proofErr w:type="spellEnd"/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ко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ислав Дмитриевич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направлению ДПО «Информационная безопасность»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 </w:t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Метод и система сбора поверхности атаки для внешнего периметра организации»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9594C" w:rsidRDefault="009857CE">
      <w:pPr>
        <w:pStyle w:val="normal"/>
        <w:spacing w:line="360" w:lineRule="auto"/>
        <w:ind w:left="283" w:right="-3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</w:p>
    <w:p w:rsidR="0049594C" w:rsidRDefault="009857CE">
      <w:pPr>
        <w:pStyle w:val="normal"/>
        <w:spacing w:line="360" w:lineRule="auto"/>
        <w:ind w:left="283" w:right="-324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уко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.Д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6A6A6"/>
          <w:sz w:val="28"/>
          <w:szCs w:val="28"/>
          <w:vertAlign w:val="superscript"/>
        </w:rPr>
        <w:t xml:space="preserve">             </w:t>
      </w:r>
      <w:r>
        <w:rPr>
          <w:rFonts w:ascii="Times New Roman" w:eastAsia="Times New Roman" w:hAnsi="Times New Roman" w:cs="Times New Roman"/>
          <w:color w:val="A6A6A6"/>
          <w:sz w:val="28"/>
          <w:szCs w:val="28"/>
          <w:vertAlign w:val="superscript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A6A6A6"/>
          <w:sz w:val="28"/>
          <w:szCs w:val="28"/>
          <w:vertAlign w:val="superscript"/>
        </w:rPr>
        <w:tab/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4884"/>
      </w:tblGrid>
      <w:tr w:rsidR="004E3E81" w:rsidTr="004E3E81">
        <w:tc>
          <w:tcPr>
            <w:tcW w:w="4078" w:type="dxa"/>
          </w:tcPr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звание</w:t>
            </w:r>
          </w:p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4" w:type="dxa"/>
          </w:tcPr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звание (при наличии)</w:t>
            </w:r>
          </w:p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. СЕРОВ</w:t>
            </w:r>
          </w:p>
          <w:p w:rsidR="004E3E81" w:rsidRPr="009857CE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звание (при наличии)</w:t>
            </w:r>
          </w:p>
          <w:p w:rsidR="004E3E81" w:rsidRDefault="004E3E81" w:rsidP="004E3E81">
            <w:pPr>
              <w:pStyle w:val="normal"/>
              <w:spacing w:line="360" w:lineRule="auto"/>
              <w:ind w:left="283" w:right="-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4E3E81" w:rsidRDefault="004E3E81">
            <w:pPr>
              <w:pStyle w:val="normal"/>
              <w:spacing w:line="360" w:lineRule="auto"/>
              <w:ind w:right="-32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E81" w:rsidRDefault="004E3E81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E81" w:rsidRPr="004E3E81" w:rsidRDefault="004E3E81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id w:val="15461753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</w:sdtEndPr>
      <w:sdtContent>
        <w:p w:rsidR="00BE2759" w:rsidRPr="00BE2759" w:rsidRDefault="00BE2759" w:rsidP="00BE2759">
          <w:pPr>
            <w:pStyle w:val="a9"/>
            <w:jc w:val="center"/>
            <w:rPr>
              <w:rFonts w:ascii="Times New Roman" w:hAnsi="Times New Roman" w:cs="Times New Roman"/>
              <w:b w:val="0"/>
            </w:rPr>
          </w:pPr>
          <w:r w:rsidRPr="00BE275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E2759" w:rsidRPr="00BE2759" w:rsidRDefault="00BE2759" w:rsidP="00BE2759">
          <w:pPr>
            <w:pStyle w:val="10"/>
          </w:pPr>
          <w:r w:rsidRPr="00BE2759">
            <w:rPr>
              <w:lang w:val="ru-RU"/>
            </w:rPr>
            <w:fldChar w:fldCharType="begin"/>
          </w:r>
          <w:r w:rsidRPr="00BE2759">
            <w:rPr>
              <w:lang w:val="ru-RU"/>
            </w:rPr>
            <w:instrText xml:space="preserve"> TOC \o "1-3" \h \z \u </w:instrText>
          </w:r>
          <w:r w:rsidRPr="00BE2759">
            <w:rPr>
              <w:lang w:val="ru-RU"/>
            </w:rPr>
            <w:fldChar w:fldCharType="separate"/>
          </w:r>
          <w:hyperlink w:anchor="_Toc161083636" w:history="1">
            <w:r w:rsidRPr="00BE2759">
              <w:rPr>
                <w:rStyle w:val="aa"/>
              </w:rPr>
              <w:t>Введение</w:t>
            </w:r>
            <w:r w:rsidRPr="00BE2759">
              <w:rPr>
                <w:webHidden/>
              </w:rPr>
              <w:tab/>
            </w:r>
            <w:r w:rsidRPr="00BE2759">
              <w:rPr>
                <w:webHidden/>
              </w:rPr>
              <w:fldChar w:fldCharType="begin"/>
            </w:r>
            <w:r w:rsidRPr="00BE2759">
              <w:rPr>
                <w:webHidden/>
              </w:rPr>
              <w:instrText xml:space="preserve"> PAGEREF _Toc161083636 \h </w:instrText>
            </w:r>
            <w:r w:rsidRPr="00BE2759">
              <w:rPr>
                <w:webHidden/>
              </w:rPr>
            </w:r>
            <w:r w:rsidRPr="00BE2759">
              <w:rPr>
                <w:webHidden/>
              </w:rPr>
              <w:fldChar w:fldCharType="separate"/>
            </w:r>
            <w:r w:rsidR="009857CE">
              <w:rPr>
                <w:webHidden/>
              </w:rPr>
              <w:t>3</w:t>
            </w:r>
            <w:r w:rsidRPr="00BE2759">
              <w:rPr>
                <w:webHidden/>
              </w:rPr>
              <w:fldChar w:fldCharType="end"/>
            </w:r>
          </w:hyperlink>
        </w:p>
        <w:p w:rsidR="00BE2759" w:rsidRPr="00BE2759" w:rsidRDefault="00BE2759" w:rsidP="00BE2759">
          <w:pPr>
            <w:pStyle w:val="10"/>
          </w:pPr>
          <w:hyperlink w:anchor="_Toc161083637" w:history="1">
            <w:r w:rsidRPr="00BE2759">
              <w:rPr>
                <w:rStyle w:val="aa"/>
              </w:rPr>
              <w:t>1.</w:t>
            </w:r>
            <w:r w:rsidRPr="00BE2759">
              <w:tab/>
            </w:r>
            <w:r w:rsidRPr="00BE2759">
              <w:rPr>
                <w:rStyle w:val="aa"/>
              </w:rPr>
              <w:t>Поверхность атаки и внешний периметр организации в информационной безопасности</w:t>
            </w:r>
            <w:r w:rsidRPr="00BE2759">
              <w:rPr>
                <w:webHidden/>
              </w:rPr>
              <w:tab/>
            </w:r>
            <w:r w:rsidRPr="00BE2759">
              <w:rPr>
                <w:webHidden/>
              </w:rPr>
              <w:fldChar w:fldCharType="begin"/>
            </w:r>
            <w:r w:rsidRPr="00BE2759">
              <w:rPr>
                <w:webHidden/>
              </w:rPr>
              <w:instrText xml:space="preserve"> PAGEREF _Toc161083637 \h </w:instrText>
            </w:r>
            <w:r w:rsidRPr="00BE2759">
              <w:rPr>
                <w:webHidden/>
              </w:rPr>
            </w:r>
            <w:r w:rsidRPr="00BE2759">
              <w:rPr>
                <w:webHidden/>
              </w:rPr>
              <w:fldChar w:fldCharType="separate"/>
            </w:r>
            <w:r w:rsidR="009857CE">
              <w:rPr>
                <w:webHidden/>
              </w:rPr>
              <w:t>4</w:t>
            </w:r>
            <w:r w:rsidRPr="00BE2759">
              <w:rPr>
                <w:webHidden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38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 Защищённость внешнего периметра организации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38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39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Уязвимости в информационной системе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39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40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Методы поиска уязвимостей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40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41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Анализ защищенности внешнего периметра ИС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41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 w:rsidP="00BE2759">
          <w:pPr>
            <w:pStyle w:val="10"/>
          </w:pPr>
          <w:hyperlink w:anchor="_Toc161083642" w:history="1">
            <w:r w:rsidRPr="00BE2759">
              <w:rPr>
                <w:rStyle w:val="aa"/>
              </w:rPr>
              <w:t>2. Разработка системы для мониторинга внешнего периметра и сбора поверхности атаки</w:t>
            </w:r>
            <w:r w:rsidRPr="00BE2759">
              <w:rPr>
                <w:webHidden/>
              </w:rPr>
              <w:tab/>
            </w:r>
            <w:r w:rsidRPr="00BE2759">
              <w:rPr>
                <w:webHidden/>
              </w:rPr>
              <w:fldChar w:fldCharType="begin"/>
            </w:r>
            <w:r w:rsidRPr="00BE2759">
              <w:rPr>
                <w:webHidden/>
              </w:rPr>
              <w:instrText xml:space="preserve"> PAGEREF _Toc161083642 \h </w:instrText>
            </w:r>
            <w:r w:rsidRPr="00BE2759">
              <w:rPr>
                <w:webHidden/>
              </w:rPr>
            </w:r>
            <w:r w:rsidRPr="00BE2759">
              <w:rPr>
                <w:webHidden/>
              </w:rPr>
              <w:fldChar w:fldCharType="separate"/>
            </w:r>
            <w:r w:rsidR="009857CE">
              <w:rPr>
                <w:webHidden/>
              </w:rPr>
              <w:t>14</w:t>
            </w:r>
            <w:r w:rsidRPr="00BE2759">
              <w:rPr>
                <w:webHidden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43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Целесообразность разработки системы мониторинга внешнего периметра и сбора поверхности атаки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43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44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SIEM-системы. Wazuh.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44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45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Caldera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45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 w:rsidP="00BE2759">
          <w:pPr>
            <w:pStyle w:val="10"/>
          </w:pPr>
          <w:hyperlink w:anchor="_Toc161083646" w:history="1">
            <w:r w:rsidRPr="00BE2759">
              <w:rPr>
                <w:rStyle w:val="aa"/>
              </w:rPr>
              <w:t>3. Практическая часть.</w:t>
            </w:r>
            <w:r w:rsidRPr="00BE2759">
              <w:rPr>
                <w:webHidden/>
              </w:rPr>
              <w:tab/>
            </w:r>
            <w:r w:rsidRPr="00BE2759">
              <w:rPr>
                <w:webHidden/>
              </w:rPr>
              <w:fldChar w:fldCharType="begin"/>
            </w:r>
            <w:r w:rsidRPr="00BE2759">
              <w:rPr>
                <w:webHidden/>
              </w:rPr>
              <w:instrText xml:space="preserve"> PAGEREF _Toc161083646 \h </w:instrText>
            </w:r>
            <w:r w:rsidRPr="00BE2759">
              <w:rPr>
                <w:webHidden/>
              </w:rPr>
            </w:r>
            <w:r w:rsidRPr="00BE2759">
              <w:rPr>
                <w:webHidden/>
              </w:rPr>
              <w:fldChar w:fldCharType="separate"/>
            </w:r>
            <w:r w:rsidR="009857CE">
              <w:rPr>
                <w:webHidden/>
              </w:rPr>
              <w:t>20</w:t>
            </w:r>
            <w:r w:rsidRPr="00BE2759">
              <w:rPr>
                <w:webHidden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47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Установка  и настройка Caldera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47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48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Установка и настройка Wazuh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48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49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Примеры работы совместной работы Wazuh и Caldera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49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1083650" w:history="1">
            <w:r w:rsidRPr="00BE2759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Python скрипт для работы с Caldera и Wazuh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83650 \h </w:instrTex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57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E2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2759" w:rsidRPr="00BE2759" w:rsidRDefault="00BE2759" w:rsidP="00BE2759">
          <w:pPr>
            <w:pStyle w:val="10"/>
          </w:pPr>
          <w:hyperlink w:anchor="_Toc161083651" w:history="1">
            <w:r w:rsidRPr="00BE2759">
              <w:rPr>
                <w:rStyle w:val="aa"/>
              </w:rPr>
              <w:t>Список использованных источников</w:t>
            </w:r>
            <w:r w:rsidRPr="00BE2759">
              <w:rPr>
                <w:webHidden/>
              </w:rPr>
              <w:tab/>
            </w:r>
            <w:r w:rsidRPr="00BE2759">
              <w:rPr>
                <w:webHidden/>
              </w:rPr>
              <w:fldChar w:fldCharType="begin"/>
            </w:r>
            <w:r w:rsidRPr="00BE2759">
              <w:rPr>
                <w:webHidden/>
              </w:rPr>
              <w:instrText xml:space="preserve"> PAGEREF _Toc161083651 \h </w:instrText>
            </w:r>
            <w:r w:rsidRPr="00BE2759">
              <w:rPr>
                <w:webHidden/>
              </w:rPr>
            </w:r>
            <w:r w:rsidRPr="00BE2759">
              <w:rPr>
                <w:webHidden/>
              </w:rPr>
              <w:fldChar w:fldCharType="separate"/>
            </w:r>
            <w:r w:rsidR="009857CE">
              <w:rPr>
                <w:webHidden/>
              </w:rPr>
              <w:t>33</w:t>
            </w:r>
            <w:r w:rsidRPr="00BE2759">
              <w:rPr>
                <w:webHidden/>
              </w:rPr>
              <w:fldChar w:fldCharType="end"/>
            </w:r>
          </w:hyperlink>
        </w:p>
        <w:p w:rsidR="00BE2759" w:rsidRPr="00BE2759" w:rsidRDefault="00BE2759" w:rsidP="00BE2759">
          <w:pPr>
            <w:pStyle w:val="10"/>
          </w:pPr>
          <w:hyperlink w:anchor="_Toc161083652" w:history="1">
            <w:r w:rsidRPr="00BE2759">
              <w:rPr>
                <w:rStyle w:val="aa"/>
              </w:rPr>
              <w:t>Приложение</w:t>
            </w:r>
            <w:r w:rsidRPr="00BE2759">
              <w:rPr>
                <w:rStyle w:val="aa"/>
                <w:lang w:val="en-US"/>
              </w:rPr>
              <w:t xml:space="preserve"> 1</w:t>
            </w:r>
            <w:r w:rsidRPr="00BE2759">
              <w:rPr>
                <w:webHidden/>
              </w:rPr>
              <w:tab/>
            </w:r>
            <w:r w:rsidRPr="00BE2759">
              <w:rPr>
                <w:webHidden/>
              </w:rPr>
              <w:fldChar w:fldCharType="begin"/>
            </w:r>
            <w:r w:rsidRPr="00BE2759">
              <w:rPr>
                <w:webHidden/>
              </w:rPr>
              <w:instrText xml:space="preserve"> PAGEREF _Toc161083652 \h </w:instrText>
            </w:r>
            <w:r w:rsidRPr="00BE2759">
              <w:rPr>
                <w:webHidden/>
              </w:rPr>
            </w:r>
            <w:r w:rsidRPr="00BE2759">
              <w:rPr>
                <w:webHidden/>
              </w:rPr>
              <w:fldChar w:fldCharType="separate"/>
            </w:r>
            <w:r w:rsidR="009857CE">
              <w:rPr>
                <w:webHidden/>
              </w:rPr>
              <w:t>35</w:t>
            </w:r>
            <w:r w:rsidRPr="00BE2759">
              <w:rPr>
                <w:webHidden/>
              </w:rPr>
              <w:fldChar w:fldCharType="end"/>
            </w:r>
          </w:hyperlink>
        </w:p>
        <w:p w:rsidR="00BE2759" w:rsidRDefault="00BE2759">
          <w:pPr>
            <w:rPr>
              <w:lang w:val="ru-RU"/>
            </w:rPr>
          </w:pPr>
          <w:r w:rsidRPr="00BE2759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4C" w:rsidRDefault="009857CE">
      <w:pPr>
        <w:pStyle w:val="normal"/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49594C" w:rsidRDefault="009857CE">
      <w:pPr>
        <w:pStyle w:val="1"/>
        <w:spacing w:before="0" w:after="0"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6108363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49594C" w:rsidRDefault="009857CE">
      <w:pPr>
        <w:pStyle w:val="normal"/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защищенности внешнего периметра организации одна из важнейших процедур для информационной безопасности, так как она обеспечивает нормальное функционирование и беспрерывную работу организации. Важно не только правильно организовать защищенность периметра, но и получать актуальную информацию о состоянии информационной системы. Однако не существует какой-либо методики, которая объяснила и нормировала процесс такой процедуры. В связи с этим часто среди специалистов возникает вопрос о том, как выполнять анализ защищенности. Как итог каждый разрабатывает собственную методику «на ходу»,  в которой могут допускаться ошибки.</w:t>
      </w:r>
    </w:p>
    <w:p w:rsidR="0049594C" w:rsidRDefault="009857CE">
      <w:pPr>
        <w:pStyle w:val="normal"/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более детально изучим: какие существуют уязвимости; к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соб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их отслеживать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существуют для поиска уязвимостей; как проанализировать защищенность внешнего периметра организации</w:t>
      </w:r>
    </w:p>
    <w:p w:rsidR="0049594C" w:rsidRDefault="009857CE">
      <w:pPr>
        <w:pStyle w:val="normal"/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предлагаются методические рекомендации проведения анализа защищенности информации на этапе внедрения системы защиты и мониторинга в ИС. Методические рекомендации создаются в помощь  специалистам по информационной безопасности в малых организациях. 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94C" w:rsidRDefault="009857CE">
      <w:pPr>
        <w:pStyle w:val="1"/>
        <w:keepNext w:val="0"/>
        <w:keepLines w:val="0"/>
        <w:spacing w:before="0" w:after="0"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qyfr2z0thr4" w:colFirst="0" w:colLast="0"/>
      <w:bookmarkEnd w:id="1"/>
      <w:r>
        <w:br w:type="page"/>
      </w:r>
    </w:p>
    <w:p w:rsidR="0049594C" w:rsidRDefault="009857CE">
      <w:pPr>
        <w:pStyle w:val="1"/>
        <w:numPr>
          <w:ilvl w:val="0"/>
          <w:numId w:val="3"/>
        </w:numPr>
        <w:spacing w:before="0" w:after="0" w:line="360" w:lineRule="auto"/>
        <w:ind w:left="283" w:right="-32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6108363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верхность атаки и внешний периметр организации в информационной безопасности</w:t>
      </w:r>
      <w:bookmarkEnd w:id="2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ь атаки - это общий термин, обозначающий области системы, устройства или сети, которые содержат уязвимости в системе безопасности, которые могут быть использованы. Поверхность атаки компьютерных систем и устройств организации часто может существенно различаться в зависимости от того, для чего они используются и как они были настроены. Это не следует путать с “поверхностью атаки при этичном взломе”, которая относится к потенциальному риску, создаваемому уязвимостями в данной операционной системе или приложении, установленном на вычислительном устройстве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актике этот метод можно использовать для определения того, уязвимо ли устройство к известным и неизвестным формам атак, одним из примеров этого может быть анализ операционной системы, которую может использовать злоумышленник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Т-инфраструк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спользует операционную сист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воей платформы электронной почты, то возможно, что она может быть подвержена атаке с использованием уязви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верхности атаки также можно проверять на наличие уязвимостей в программном обеспечении не операционной системы, а также в аппаратных устройствах, таких как коммутатор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шрутиза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хотя их обычно сложнее исправить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2"/>
        <w:keepNext w:val="0"/>
        <w:keepLines w:val="0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61083638"/>
      <w:r>
        <w:rPr>
          <w:rFonts w:ascii="Times New Roman" w:eastAsia="Times New Roman" w:hAnsi="Times New Roman" w:cs="Times New Roman"/>
          <w:b/>
          <w:sz w:val="28"/>
          <w:szCs w:val="28"/>
        </w:rPr>
        <w:t>1.1  Защищённость внешнего периметра организации</w:t>
      </w:r>
      <w:bookmarkEnd w:id="3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уя нормативно-правовые акты, следует отметить, что защищенность является основным из показателей эффективности функционирования информационной системы по защите внешнего периметра организации (далее ИС), наряду с такими показателями как надежность, отказоустойчивость, производительность. По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щищенностью ИС обычно понимается степень адекватности реализованных в ней механизмов защиты информации существующим в данной среде функционирования рискам, связанным с осуществлением угроз безопасности, нарушающих основные свойства информации, такие как конфиденциальность, целостность и доступность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, которые определяют необходимые уровни  защищенности информации в ИС – это указы Президента, постановления Правительства РФ, руководящие документы ФСТЭК и ФСБ России, федеральные законы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у нормативной базы составляют в нашей стране руководящие документы и приказы ФСТЭК России в области защиты от НСД к информации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щенность информации достигается при помощи системы защиты информации ИС, нейтрализующей актуальные угрозы. Сама система защиты информации объединяет в себе технические и организационные меры, которые определены по актуальным угрозам безопасности информации в ИС. Защищенность ИС обеспечивает оператор ИС, для которого определен контроль по выполнению требований по защите информации (определение типа ИС, актуальных угроз, уровня защищенности ИС)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всех этих требований идет проверка правильной работы механизмов защиты информации по существующим уязвимостям, угрозам и рискам – анализ защищенности ИС. Проведение анализа защищенности ИС позволит узнать актуальную информацию по используемым техническим мерам и средствам защиты информации, а также по итогам выяснить недостатки и повысить уровень безопасности ИС. Но для того, чтобы это сделать, необходимо начать с анализа ИС на уязвимости, которые могут привести к различным угрозам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94C" w:rsidRDefault="009857CE">
      <w:pPr>
        <w:pStyle w:val="2"/>
        <w:keepNext w:val="0"/>
        <w:keepLines w:val="0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6108363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 Уязвимости в информационной системе</w:t>
      </w:r>
      <w:bookmarkEnd w:id="4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оказателями защищенности являются уязвимости, то есть система будет считаться защищенной в том случае, когда в ней нет известных уязвимостей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ая государственные стандарты, было найдено определение уязвимости – это свойство информационной системы, обусловливающее возможность реализации угроз безопасности обрабатываемой в ней информации.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519613" cy="538485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5384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Классификация уязвимостей в ИС</w:t>
      </w:r>
    </w:p>
    <w:p w:rsidR="0049594C" w:rsidRDefault="009857CE">
      <w:pPr>
        <w:pStyle w:val="normal"/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ет множество классификаций уязвимостей.  Большинство организаций выделяют собственные классификации и пользуются ими при определение уязвимостей, но с такими классификациями существует возможность пропустить какую-либо уязвимость или неверно её классифицировать, что в дальнейшем приведёт к угро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хищению, потери и модификации информации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инство уязвимостей находят эксперты в области тестирования информационных систем и информационной безопасности либо инструментальные средства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27330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Пример описания уязвимостей (NVD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376738" cy="292606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2926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– Пример описания уязвимостей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VE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975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4 – Пример описания уязвимостей (ФСТЭК)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94C" w:rsidRDefault="009857CE">
      <w:pPr>
        <w:pStyle w:val="2"/>
        <w:keepNext w:val="0"/>
        <w:keepLines w:val="0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61083640"/>
      <w:r>
        <w:rPr>
          <w:rFonts w:ascii="Times New Roman" w:eastAsia="Times New Roman" w:hAnsi="Times New Roman" w:cs="Times New Roman"/>
          <w:b/>
          <w:sz w:val="28"/>
          <w:szCs w:val="28"/>
        </w:rPr>
        <w:t>1.3 Методы поиска уязвимостей</w:t>
      </w:r>
      <w:bookmarkEnd w:id="5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несколько методов сбора информации о поверхности атаки, включая активные и пассивные подходы. Рассмотрим таблицу 1.</w:t>
      </w:r>
    </w:p>
    <w:p w:rsidR="0049594C" w:rsidRDefault="0049594C">
      <w:pPr>
        <w:pStyle w:val="normal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topFromText="180" w:bottomFromText="180" w:vertAnchor="text" w:tblpX="990"/>
        <w:tblW w:w="83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75"/>
        <w:gridCol w:w="1605"/>
        <w:gridCol w:w="3990"/>
        <w:gridCol w:w="2340"/>
      </w:tblGrid>
      <w:tr w:rsidR="0049594C">
        <w:trPr>
          <w:trHeight w:val="1166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мет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ода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имуществ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достатки</w:t>
            </w:r>
          </w:p>
        </w:tc>
      </w:tr>
      <w:tr w:rsidR="0049594C">
        <w:trPr>
          <w:trHeight w:val="2175"/>
        </w:trPr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ые методы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ование портов и служб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определить, какие порты и службы открыты на сетевых устройствах, что может помочь в выявлении потенциальных уязвимостей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ивлечь внимание сетевых администраторов или средств обнаружения вторжений (IDS/IPS), что может вызвать блокировку сканирующего IP-адре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Также не всегда точно определяет версии служб и уязвимости.</w:t>
            </w:r>
          </w:p>
        </w:tc>
      </w:tr>
      <w:tr w:rsidR="0049594C">
        <w:trPr>
          <w:trHeight w:val="2475"/>
        </w:trPr>
        <w:tc>
          <w:tcPr>
            <w:tcW w:w="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94C" w:rsidRDefault="0049594C">
            <w:pPr>
              <w:pStyle w:val="normal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через интерн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lig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SINT):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собирать информацию о компании или организации из общедоступных источников (социальные сети, форум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, что может помочь злоумышленникам понять структуру сети и возможные слабые места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о общедоступной информаци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е всегда точно и актуально.</w:t>
            </w:r>
          </w:p>
        </w:tc>
      </w:tr>
      <w:tr w:rsidR="0049594C">
        <w:trPr>
          <w:trHeight w:val="1860"/>
        </w:trPr>
        <w:tc>
          <w:tcPr>
            <w:tcW w:w="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ные методы</w:t>
            </w:r>
          </w:p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информации о доменных имен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NS):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воляет получить информацию о доменах и их структуре, что может помочь в планировании атаки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использоваться методы защиты, такие как с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алей регистрации домена или использование анонимных DNS-серверов, чтобы затруднить сбор информации.</w:t>
            </w:r>
          </w:p>
        </w:tc>
      </w:tr>
      <w:tr w:rsidR="0049594C">
        <w:trPr>
          <w:trHeight w:val="1545"/>
        </w:trPr>
        <w:tc>
          <w:tcPr>
            <w:tcW w:w="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94C" w:rsidRDefault="0049594C">
            <w:pPr>
              <w:pStyle w:val="normal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с помощью утилит сетевого анализ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nnaiss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т осуществлять более глубокий анализ сетевого трафика и выявлять аномалии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быть обнаружены и заблокированы системами обнаружения втор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Требуют глубоких знаний сетевой архитектуры и протоколов.</w:t>
            </w:r>
          </w:p>
        </w:tc>
      </w:tr>
      <w:tr w:rsidR="0049594C">
        <w:trPr>
          <w:trHeight w:val="2175"/>
        </w:trPr>
        <w:tc>
          <w:tcPr>
            <w:tcW w:w="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94C" w:rsidRDefault="0049594C">
            <w:pPr>
              <w:pStyle w:val="normal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пециализированных информационно-аналитических систем и сервисов: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т широкий спектр функциональности для анализа информации о поверхности атаки, включая сканирование уязвимостей, анализ сетевого трафика и т.д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49594C" w:rsidRDefault="009857CE">
            <w:pPr>
              <w:pStyle w:val="normal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требовать значительных инвестиций во время и ресурсы для развертывания и обслужи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Также могут не быть достаточно гибкими для адаптации к уникальным потребнос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.</w:t>
            </w:r>
          </w:p>
        </w:tc>
      </w:tr>
    </w:tbl>
    <w:p w:rsidR="0049594C" w:rsidRDefault="0049594C">
      <w:pPr>
        <w:pStyle w:val="normal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759" w:rsidRDefault="00BE2759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BE2759" w:rsidRDefault="00BE2759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Методы сбора информации о поверхности атаки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сивные методы обычно менее заметны для целевых систем и могут быть более предпочтительными в ситуациях, когда требуется минимизировать риск обнаружения. Однако активные методы могут предоставить более полную информацию, поскольку они могут инициировать взаимодействие с целевыми системами. Ниже приведены основные методы сбора информации, с описанием их преимуществ и недостатков (Таблица 1)</w:t>
      </w:r>
    </w:p>
    <w:p w:rsidR="0049594C" w:rsidRDefault="009857CE">
      <w:pPr>
        <w:pStyle w:val="normal"/>
        <w:shd w:val="clear" w:color="auto" w:fill="FFFFFF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94C" w:rsidRDefault="009857CE">
      <w:pPr>
        <w:pStyle w:val="2"/>
        <w:keepNext w:val="0"/>
        <w:keepLines w:val="0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61083641"/>
      <w:r>
        <w:rPr>
          <w:rFonts w:ascii="Times New Roman" w:eastAsia="Times New Roman" w:hAnsi="Times New Roman" w:cs="Times New Roman"/>
          <w:b/>
          <w:sz w:val="28"/>
          <w:szCs w:val="28"/>
        </w:rPr>
        <w:t>1.4 Анализ защищенности внешнего периметра ИС</w:t>
      </w:r>
      <w:bookmarkEnd w:id="6"/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анализа защищенности внешнего периметра корпоративной сети является оценка уровня защищенности ИС всей организации от атак со стороны сети Интернет, оценка степени критичности выявленных уязвимостей и возможностей по осуществлению атак, а также выработка рекомендаций по ликвидации обнаруженных уязвимостей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роизводится путем эмуляции действий потенциального злоумышленника по проникновению в корпоративную сеть с целью нарушения ее функционирования, внедрения вредоносного ПО, кражи конфиденциальной информации и выполнения других деструктивных действий. Производится также анал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фигурации средств защиты периметра с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проверок используется богатый арсенал современных инструментальных средств сетевого сканирова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зированные средства анали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ов и сетевых приложений, программы, реализующие конкретные методы взлома, средства подбора паролей, а также ручные проверки. Используемые источники информации (банк угроз и уязвимостей ФСТЭК, NVD, CVE), позволяют гарантировать надежную идентификацию всех известных уязвимостей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ые мероприятия включают в себя:</w:t>
      </w:r>
    </w:p>
    <w:p w:rsidR="0049594C" w:rsidRDefault="009857CE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на возможность проникновения в локальную сеть компании, похищения и порчи данных;</w:t>
      </w:r>
    </w:p>
    <w:p w:rsidR="0049594C" w:rsidRDefault="009857CE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ледование доступных из Интернет сетевых серви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49594C" w:rsidRDefault="009857CE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межсетевых экранов на наличие уязвимостей;</w:t>
      </w:r>
    </w:p>
    <w:p w:rsidR="0049594C" w:rsidRDefault="009857CE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чт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ов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бнаружения уязвимостей, предоставляются документальные свидетельства возможности компрометации, искажения, уничтожения критичной информации в предоставленных для исследования Интернет-ресурсах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анализе конфигурации средств защиты внешнего периметра ЛВС и управления межсетевыми взаимодействиями особое внимание обращается на следующие аспекты, определяемые их конфигурацией: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правил разграничения доступа (правил фильтрации сетевых пакетов) на МЭ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шрутизато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94C" w:rsidRDefault="009857CE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е схемы и настройка параметров аутентификации;</w:t>
      </w:r>
    </w:p>
    <w:p w:rsidR="0049594C" w:rsidRDefault="009857CE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араметров системы регистрации событий;</w:t>
      </w:r>
    </w:p>
    <w:p w:rsidR="0049594C" w:rsidRDefault="009857CE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еханизмов, обеспечивающих сокрытие топологии защищаемой сети, включающих в себя трансляцию сетевых адресов (NAT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карад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l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NS;</w:t>
      </w:r>
    </w:p>
    <w:p w:rsidR="0049594C" w:rsidRDefault="009857CE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механизмов оповещения об атаках и реагирования;</w:t>
      </w:r>
    </w:p>
    <w:p w:rsidR="0049594C" w:rsidRDefault="009857CE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и работоспособность средств контроля целостности;</w:t>
      </w:r>
    </w:p>
    <w:p w:rsidR="0049594C" w:rsidRDefault="009857CE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уем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и наличие установленных пакетов программных коррекций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результатам работы содержит общую оценку уровня защищенности корпоративной сети от внешних сетевых атак, подробное описание обнаруженных уязвимостей по каждому IP-адресу, а также рекомендации по ликвид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у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вимостей и совершенствованию защиты.</w:t>
      </w:r>
    </w:p>
    <w:p w:rsidR="00BE2759" w:rsidRDefault="00BE27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9594C" w:rsidRDefault="009857CE">
      <w:pPr>
        <w:pStyle w:val="1"/>
        <w:spacing w:before="0" w:after="0"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6108364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Разработка системы для мониторинга внешнего периметра и сбора поверхности атаки</w:t>
      </w:r>
      <w:bookmarkEnd w:id="7"/>
    </w:p>
    <w:p w:rsidR="0049594C" w:rsidRDefault="0049594C">
      <w:pPr>
        <w:pStyle w:val="normal"/>
      </w:pPr>
    </w:p>
    <w:p w:rsidR="0049594C" w:rsidRDefault="009857CE">
      <w:pPr>
        <w:pStyle w:val="2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61083643"/>
      <w:r>
        <w:rPr>
          <w:rFonts w:ascii="Times New Roman" w:eastAsia="Times New Roman" w:hAnsi="Times New Roman" w:cs="Times New Roman"/>
          <w:b/>
          <w:sz w:val="28"/>
          <w:szCs w:val="28"/>
        </w:rPr>
        <w:t>2.1 Целесообразность разработки системы мониторинга внешнего периметра и сбора поверхности атаки</w:t>
      </w:r>
      <w:bookmarkEnd w:id="8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Ф в настоящее время идет сильный подъем малого и среднего бизнеса. Очень часто это небольшие организации с малым числом сотрудников и еще меньшим числом рабочих мест. К сожалению, такие небольшие компании становятся жерт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преступ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му сопутствуют ограниченность бюджета на информационную безопасность, нехватка квалифицированных кадров, непонимание важности защиты информации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и всегда деятельность таких организаций тесно связана с информационными технологиями, в том числе  передачей данных посредством сети интернет. Обычно автоматизированное рабочее место (АРМ) на таких предприятиях  представлено в виде офисного ПК с популярной операционной системо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, 10, и даже, иногда, XP); установленным пакетом M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браузером, для выхода в интернет; корпоратив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ссендж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Часто компании создают для осуществления своей деятельности интернет-сайты, используя популярные и прост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Отдельный почтовый сервер для таких организаций “роскошь” и, поэтому, они пользуются готовыми решениями от популярных компаний. В таких организациях, зачастую, нет штатного системного администратора (не говоря уже о специалистах информационной безопасности), который мог бы правильно организовать работу сотрудников в сети и сделать безопасным внутренний периметр.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й работе мы попробуем смоделировать такую сеть и постараемся разработ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затра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финансовым и ресурсным затратам методы для отслеживания состояния безопасности нашей системы, а также подозрительной активности во внешнем периметре организации. Попробуем предложить простые решения для усиления безопасности нашей сети. 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ожим, что информационная инфраструктура такого предприятия включает в себя несколько автоматизированных рабочих мест (АРМ)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, один сервер для хранения общих файлов, на котором установл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аждый ПК имеет выход в Интернет. Для обмена файлами сотрудники пользуются общими директориями на сервере и на данных ПК, к которым открывают (закрывают) доступ. Иногда обмен файлами происходит через электронную почту или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постоянной основе общий доступ открыт к отдельным директориям на сервере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чек входа для злоумышленника достаточно, но мы сосредоточимся на рабочих ПК, на которых происходит основная деятельность организ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организации отсутствует отдел ИБ, который мог бы постоянно отслеживать подозрительную активность во внешнем и внутреннем периметре сети, проанализировать защищенность от злоумышленников, просмотреть версии ПО, в котором могли найти критические уязвимости и впоследствии обновить его.</w:t>
      </w:r>
      <w:proofErr w:type="gramEnd"/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2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6108364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SIEM-системы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End w:id="9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ынке существует множество коммерческих решений, которые могут выполнять некоторые функции специалиста отдела ИБ. Наприме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ert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NG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IEM NG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информ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; KUMA («Лаборатория Касперского») и др. К сожалению, небольшие организации часто экономят на информационной безопасности и не хотят трат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ы на антивирусы, а SIEM-системы тем более отходят далеко на задний план. Но на рынке существ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-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событиями безопасности. Предлагаем рассмотреть возможности одной из них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бесплатная платформа с открытым исходным кодом, используемая для предотвращения, обнаружения и реагирования на угрозы. Он способен защищать рабочие нагрузки в локаль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туализ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нтейнерных и облачных средах. Ре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из агента безопасности конечных точек, развернутого в контролируемых системах, и сервера управления, который собирает и анализирует данные, собранные агентами.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полную интеграцию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as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Sear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я поисковую систему и позволяет выполнять сканирование запущенных процессов, проверку уязвимостей CVE, получать отчеты об инцидентах и т. д. Кроме того платформа предлагает мощный инструмент визуализации данных, с помощью которых пользователи могут просматривать предупреждения безопасности. Таким образ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полноценная SIEM-система (менеджмент информации и событий безопасности), которая  хорошо интегрируется с разными платформами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49594C" w:rsidRDefault="009857CE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а и совместима с популярной SIEM OSSEC;</w:t>
      </w:r>
    </w:p>
    <w:p w:rsidR="0049594C" w:rsidRDefault="009857CE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ет различные варианты установк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pp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94C" w:rsidRDefault="009857CE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ет мониторинг облачных сервисов, включая AWS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94C" w:rsidRDefault="009857CE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ает комплексный набор правил, для обнаружения множества типов атак и позволяет сопоставлять их в соответствие с PCI DSS v3.1 и CIS.</w:t>
      </w:r>
    </w:p>
    <w:p w:rsidR="0049594C" w:rsidRDefault="009857CE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грируется с системой хранения и анализа лог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lu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зуализации событий и поддержки API.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:</w:t>
      </w:r>
    </w:p>
    <w:p w:rsidR="0049594C" w:rsidRDefault="009857CE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ая архитектура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что делать после установки и настройки SIEM-системы? Ждать, когда злоумышленники организуют атаку на нашу сеть и после этого делать выводы?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­в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­ли думать, что у нас всег­да все хорошо в пла­не информа­цион­ной безопас­ности. Что­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ос­товер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­ся в этом, некото­рые ком­пании про­вод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­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­тв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­ет спо­соб убе­дить­ся в сво­ей готов­ности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­ата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­т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94C" w:rsidRDefault="009857CE">
      <w:pPr>
        <w:pStyle w:val="2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6108364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ldera</w:t>
      </w:r>
      <w:bookmarkEnd w:id="10"/>
      <w:proofErr w:type="spellEnd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авто­мати­зиро­ван­ная сис­тема эму­ляции дей­ствий зло­умыш­ленни­ков на конеч­ных рабочих стан­циях, соз­данная ком­пани­ей MITR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­воля­ет про­водить прак­тичес­кие тес­ты информа­цион­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зопас­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­зовани­ем раз­личных сце­нари­ев ата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­те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­мвор­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TT&amp;CK эму­лиру­ет поведе­ние ата­кующе­го, как буд­то про­исхо­дит реаль­ное втор­жени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­тавля­ется с нес­коль­кими заранее соз­данны­ми шаб­лонами поведе­ния зло­умыш­ленни­ков, а допол­нитель­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­г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сис­теме под­клю­чают новые фун­кции и пат­терны атак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плат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ая для простой автоматизации эмуляции злоумышленников, помощи в ручном упр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втоматизации реагирования на инциден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моделировать атаки и анализировать их воздействие на инфраструктуру.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обширный спи­сок всех акту­аль­ных на текущий мо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­г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ста­нов­ленных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ол­ч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н­тей­нере: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cc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инс­тру­мен­ты пер­воначаль­ного дос­туп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а­кующ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ан­ды)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o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­е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om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­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­воля­ет сопос­тавлять вре­донос­ную активность с соот­ветс­тву­ющей так­тикой и запус­кать мини‑активнос­ти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динами­чес­к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­пиля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ез­ных наг­рузок для аген­та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T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тра­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‑с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TT&amp;CK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бав­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зу­али­зацию ATT&amp;CK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brie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­н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а­лиз про­води­мых ком­паний и ана­лити­ку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­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му­ляции дей­ствий раз­личных групп зло­умыш­ленни­ков от CTI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reat-Inform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en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ldman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вед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­т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me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монито­ринг сов­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­тных дей­ствий «крас­ных» и «синих» команд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и­т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й­ствий поль­зовате­лей на конеч­ных точ­ках, что­бы запутать ата­кующих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од­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­жка полез­ных наг­руз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ve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ими­тация аген­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опе­раци­ях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­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вто­ном­ного реаги­рова­ния на инци­ден­ты (да, мож­но нас­тро­ить авто­мати­чес­к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ю­тим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е собс­твен­ны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­тим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ndc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агент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мол­ч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споль­зуемый в опе­раци­ях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SL — добав­ление под­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­жки HTTPS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ckp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склад раз­личных тех­ник и готовых про­филей зло­умыш­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нни­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94C" w:rsidRDefault="009857CE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r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сер­тифика­ц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­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, поз­воля­ющий стать экспер­том в сфе­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сос­тоит из заданий, которые надо выпол­н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уче­ния ста­туса спе­циалис­та.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нтегрироватьс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информ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енных угрозах и аномалиях, а также для автоматического реагирования на них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 рассмотреть функционал данных продуктов на собственном стенде: настроить, проверить работоспособность, попробовать автоматизировать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49594C">
      <w:pPr>
        <w:pStyle w:val="1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44zcmte2f1ie" w:colFirst="0" w:colLast="0"/>
      <w:bookmarkEnd w:id="11"/>
    </w:p>
    <w:p w:rsidR="0049594C" w:rsidRDefault="0049594C">
      <w:pPr>
        <w:pStyle w:val="1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11zgh1ft7aa4" w:colFirst="0" w:colLast="0"/>
      <w:bookmarkEnd w:id="12"/>
    </w:p>
    <w:p w:rsidR="0049594C" w:rsidRDefault="0049594C">
      <w:pPr>
        <w:pStyle w:val="1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yl7is5gys46t" w:colFirst="0" w:colLast="0"/>
      <w:bookmarkEnd w:id="13"/>
    </w:p>
    <w:p w:rsidR="0049594C" w:rsidRDefault="0049594C">
      <w:pPr>
        <w:pStyle w:val="1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gspgo0jadf7z" w:colFirst="0" w:colLast="0"/>
      <w:bookmarkEnd w:id="14"/>
    </w:p>
    <w:p w:rsidR="0049594C" w:rsidRDefault="009857CE">
      <w:pPr>
        <w:pStyle w:val="1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p4turn6mdyzf" w:colFirst="0" w:colLast="0"/>
      <w:bookmarkEnd w:id="15"/>
      <w:r>
        <w:br w:type="page"/>
      </w:r>
    </w:p>
    <w:p w:rsidR="0049594C" w:rsidRDefault="009857CE">
      <w:pPr>
        <w:pStyle w:val="1"/>
        <w:spacing w:before="0" w:after="0"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6108364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рактическая часть.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м стенд с похожей на небольшую организацию структурой. Сделаем виртуальные машины (ВМ) под управлением O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0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А также сделаем две отдельные ВМ под упр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.04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заимодействия этих двух систем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24525" cy="4536160"/>
            <wp:effectExtent l="0" t="0" r="0" b="0"/>
            <wp:docPr id="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3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Схема стенда для проведения исследования</w:t>
      </w:r>
    </w:p>
    <w:p w:rsidR="0049594C" w:rsidRDefault="0049594C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2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6108364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1 Установка  и настрой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ldera</w:t>
      </w:r>
      <w:bookmarkEnd w:id="17"/>
      <w:proofErr w:type="spellEnd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м на одну из ВМ под упр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инструкции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IT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у нас возникли сложности с установкой актуальной вер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.0) и было решено проводить работу на версии 4.2.0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990600"/>
            <wp:effectExtent l="0" t="0" r="0" b="0"/>
            <wp:docPr id="6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Установка кли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рупповой работы над ВКР настроили кли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оступа “извне”.</w:t>
      </w:r>
    </w:p>
    <w:p w:rsidR="0049594C" w:rsidRPr="00BE2759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P Caldera: 91.232.134.179:8888</w:t>
      </w:r>
    </w:p>
    <w:p w:rsidR="0049594C" w:rsidRPr="00BE2759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 admin</w:t>
      </w:r>
    </w:p>
    <w:p w:rsidR="0049594C" w:rsidRPr="00BE2759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assword: admin2024$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и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 в навигации и использовании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стройки кли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получить начальный доступ, нужно внедрить агента в целевую систему. Для эт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строить агента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е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>
            <wp:extent cx="5731200" cy="1930400"/>
            <wp:effectExtent l="0" t="0" r="0" b="0"/>
            <wp:docPr id="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Внедрение аг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 выполняю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тоит подчеркнуть, что сначала нужно обойти политику защиты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ент возвращается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иже представлен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внедренными нами агентами в целевые системы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>
            <wp:extent cx="5731200" cy="2819400"/>
            <wp:effectExtent l="0" t="0" r="0" b="0"/>
            <wp:docPr id="1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4 –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недренными агентами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мы можем симулировать атаки на наши целевые системы. Пора установить SIEM-систему для отслеживания нашей активности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9594C" w:rsidRDefault="009857CE">
      <w:pPr>
        <w:pStyle w:val="2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6108364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Установка и настрой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zuh</w:t>
      </w:r>
      <w:bookmarkEnd w:id="18"/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нас есть еще одна ВМ под упра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становим на 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хема установки похоже на установ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нужно установить клиент “сервер” и аген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е ВМ.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запускает менедж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PI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be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н собирает и анализирует данные от развернутых агентов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запускается на отслеживаемом хосте, собирает системный журнал и данные конфигурации и обнаруживает вторжения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омалии. Он общается с серве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 который пересылает собранные данные для дальнейшего анализа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тановки  воспользуемся инструкцией с официального сай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и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значительно упрощает знакомство с данной системой и организацию работы с агентами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тановки клиента, для выполнения групповой работы также настраиваем доступ для коллег “извне”.</w:t>
      </w:r>
    </w:p>
    <w:p w:rsidR="0049594C" w:rsidRPr="00BE2759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Wazuh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6">
        <w:r w:rsidRPr="00BE275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91.232.134.179:4443/app/login</w:t>
        </w:r>
      </w:hyperlink>
    </w:p>
    <w:p w:rsidR="0049594C" w:rsidRPr="00BE2759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ser :admin</w:t>
      </w:r>
      <w:proofErr w:type="gramEnd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gHH5*He.3lBxs1r6F23l5HVl.9Bx3JI1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е функциональные возмо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ы с мониторингом событий, написанием правил корреляции и созданием панелей мониторинг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для анализа. Много правил уже есть в готовом виде, но с ними нужно будет поработать, потому что иначе вам будет обеспечено большое количество ложноположительных срабатываний.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тановки агента вы получаете полноценный аудит конечной точки: сведения о системе, об установленных программах, о процессах и сетевых настройках. Отображаются уязвимости хостов и оценка безопасности их конфигураций с рекомендациями. Есть возможность посмотреть соответствие хостов нормативным требованиям PCI DSS, GDPR и др. Можно реализовать контроль целостности, указав, изменение каких файлов или веток реестра нужно отслеживать (и оповещать вас, если с ними что-то произошло)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тановки и настройки клиента наше рабочее пространство выглядит так: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84480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5 –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енты можно настроить не только для отправки событий и аудита, но и для работы в режиме EDR. В частности, могут быть реализованы функциональные возможности по блокировке вредоносных IP-адресов, выявлению атак методом перебо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утфо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бнаружению подозрительных исполняемых файлов, вредоносных программ, атак с использованием SQL-инъекций. Доступен также мониторинг выполнения потенциально вредоносных команд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ки и н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сканируем всех агентов на уязвимости. Удобный интерфейс позволяет нам отслеживать уязвимости отдельно для каждого агента. 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4203700"/>
            <wp:effectExtent l="0" t="0" r="0" b="0"/>
            <wp:docPr id="1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6 – Список найденных при мониторинге уязвимостей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2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6108364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 Примеры работы совместной рабо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ldera</w:t>
      </w:r>
      <w:bookmarkEnd w:id="19"/>
      <w:proofErr w:type="spellEnd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минимальной защиты можно просто установить и настро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тараться устранить все критические уязвимости и надеяться, что этого будет достаточно для защиты нашей информации от злоумышленников. Но мы предлагаем пойти чуть дальше и посмотреть, как наша система будет реагировать на попытки “злоумышленника” скомпрометировать нашу сеть. В этом нам и помо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умолчанию обладает заготовленными сценариями симуляции ата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ейбу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е помогут проанализировать целевые системы на популярные уязвимости. Попробуем запустить один из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ейб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приме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cov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755900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7 – Пример использования сцена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covery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ата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удобную таблицу с отчетом по каждому проведенному действию, на каждом агенте, с возможностью посмотреть запрос на целевую систему и ответ от неё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224338" cy="3537246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3537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8 – Пример ответа от аг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проведения этой атаки посмотрим, какую активность зафиксиров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SIEM-система засекла подозрительную активность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8321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9 – Результат мониторинга событ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пользуя встроенные сред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можно анализировать состояние нашей сети, отслеживать события и совершенствовать нашу защищенность. 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ем следующий пример. Возьмем любую уязвимость, которую наш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канирования наших целевых систем.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: CVE-2016-7182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33020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0 – Информация о найденной уязвимости на целевой системе</w:t>
      </w:r>
    </w:p>
    <w:p w:rsidR="0049594C" w:rsidRDefault="0049594C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м в общедоступной базе уязвим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it-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ой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CVE-2016-7182. Данная уязвимость есть в базе, и под нее е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о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базе уязвимостей доступна общая 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язвимости, её описание, полезные ссылки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167313" cy="2534401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2534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1 – Найденная уязвимость в базе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it-DB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можем скач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о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нтегрировать ег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атаки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it-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транице уязвимости можно скач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архив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ой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найти ссылку на инструкцию по исполнению.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9464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2 – Интеграция и эксплуат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ой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сновываясь на данных полученных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различных симуляци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ы можем постоянно проверять наш внешний периметр на устойчивость различных действий; совершенствовать нашу сеть, устраняя уязвимости. 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2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6108365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аботы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zuh</w:t>
      </w:r>
      <w:bookmarkEnd w:id="20"/>
      <w:proofErr w:type="spellEnd"/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попробовали разработ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втоматизации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есть множество тонкостей. Для удобства, разделим его на отдельные функции.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CCCCCC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CCCCCC"/>
          <w:lang w:val="ru-RU"/>
        </w:rPr>
        <w:lastRenderedPageBreak/>
        <w:drawing>
          <wp:inline distT="114300" distB="114300" distL="114300" distR="114300">
            <wp:extent cx="5734050" cy="5086973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86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3 – Разработ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заимодейств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ый тек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осмотреть в Приложении 1.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требует первая функция: Функция для получения данных по CVE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на требует очень грамотной настройки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ит информ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в нем не будет указ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731200" cy="25146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дей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594C" w:rsidRDefault="009857CE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функ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зволяет подключиться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зъять список найденных уязвимостей</w:t>
      </w:r>
    </w:p>
    <w:p w:rsidR="0049594C" w:rsidRDefault="009857CE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щет в базе уязвим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it-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VE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</w:p>
    <w:p w:rsidR="0049594C" w:rsidRDefault="009857CE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руж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ой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найденные уязвимости из базы, если они есть</w:t>
      </w:r>
    </w:p>
    <w:p w:rsidR="0049594C" w:rsidRDefault="009857CE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ая функция создает запрос на подключение к кли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Default="009857CE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функции создают сценар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ой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VE и кампанию для проведения сценария</w:t>
      </w:r>
    </w:p>
    <w:p w:rsidR="0049594C" w:rsidRDefault="009857CE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м шаг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ет кампанию</w:t>
      </w:r>
    </w:p>
    <w:p w:rsidR="0049594C" w:rsidRDefault="0049594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ы попытались автоматизировать работу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 сожалению, чтобы автоматизировать взаимодействие данных систем нужно сильно углубляться в их устройство и учитывать тонкости работы каждой из них. Данные решения требуют точной настройки и глубокого понимания каждого действия.</w:t>
      </w:r>
    </w:p>
    <w:p w:rsidR="0049594C" w:rsidRDefault="009857CE">
      <w:pPr>
        <w:pStyle w:val="normal"/>
        <w:spacing w:line="360" w:lineRule="auto"/>
        <w:ind w:left="283"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попытались разработать бюджетную SIEM-систему с возможностью модел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а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анное решение подходит для сбора поверхности атаки для внешнего периметра небольших организаций. Данный метод организации мониторинга требует квалифицированного специалиста в области ИБ, но может применяться в малых предприятиях, которые не могут выделять большой бюджет на коммерческие ре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д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сегда будет иметь актуальную информацию о защищенности своего внешнего периметра, по возможности устранять критические уязвимости, а также получать оперативную информацию о подозрительной активност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моделирования действий злоумышленников поможет в разработке плана реагирования на случ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ата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9594C" w:rsidRDefault="009857C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методика требует глубокого понимания внутренних процессов работы подобных систем, но при правильной настройке даст большой функционал для сбора поверхности атаки внешнего и внутреннего периметра организации и совершенствования защищенности информационной системы. </w:t>
      </w:r>
    </w:p>
    <w:p w:rsidR="0049594C" w:rsidRDefault="009857CE">
      <w:pPr>
        <w:pStyle w:val="normal"/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9594C" w:rsidRDefault="009857CE">
      <w:pPr>
        <w:pStyle w:val="1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16108365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21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В. Информационная безопасность. Лабораторный практикум: Учебное пособие /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.К. Баранова, Ю.Н. Мельников. —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16. — 13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ф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В. Информационная безопасность: Учебное пособие /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ф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Феникс, 2017. — 32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Громов, Ю.Ю. Информационная безопасность и защита информации / Ю.Ю. Громов,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а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Г. Иванова. — Ст. Оскол: ТНТ, 2017. — 38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е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.В. Информационная безопасность открытых систем. В 2-х т. Т.1 — Угрозы, уязвимости, атаки и подходы к защите /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е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.Г Милославская. — М.: ГЛТ, 2017. — 53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е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.В. Информационная безопасность открытых систем. В 2-х т. Т.2 — Средства защиты в сетях /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е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.Г. Милославская, А.И. Толстой, Д.В. Ушаков. — М.: ГЛТ, 2018. — 55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А. Информационная безопасность: концептуальные и методологические основы защиты информации /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— М.: ГЛТ, 2016. — 2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п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Ф. Информационная безопасность автоматизированных систем / А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п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— М.: Гелиос АРВ, 2017. — 33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Шаньгин, В.Ф. Информационная безопасность компьютерных систем и сетей: Учебное пособие / В.Ф. Шаньгин. — М.: ИД ФОРУМ, НИЦ ИНФРА-М, 2017. — 4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Шаньгин, В.Ф. Информационная безопасность и защита информации / В.Ф. Шаньгин. — М.: ДМК, 2017. — 70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о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И. Информационная безопасность. 5-е изд. / 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оч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— М.: Академический проект, 2016. — 54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Интернет ресурс https://habr.com/ru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 Интернет ресурс https://www.anti-malware.ru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Интернет ресурс </w:t>
      </w:r>
      <w:hyperlink r:id="rId2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umentation.wazuh.com</w:t>
        </w:r>
      </w:hyperlink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9594C" w:rsidRPr="00BE2759" w:rsidRDefault="009857CE">
      <w:pPr>
        <w:pStyle w:val="1"/>
        <w:spacing w:before="0" w:after="0" w:line="360" w:lineRule="auto"/>
        <w:ind w:left="283" w:right="-32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2" w:name="_Toc16108365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BE27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</w:t>
      </w:r>
      <w:bookmarkEnd w:id="22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ests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Функция для получения данных по CVE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_cve_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: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# Замените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r_wazuh_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 и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r_wazuh_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' на соответствующие значения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'https://192.168.200.16:55000/vulnerability/003/summary/cve'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# Указыв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'eyJhbGciOiJFUzUxMiIsInR5cCI6IkpXVCJ9.eyJpc3MiOiJ3YXp1aCIsImF1ZCI6IldhenVoIEFQSSBSRVNUIiwibmJmIjoxNzA5OTIyNzU2LCJleHAiOjE3MDk5MjM2NTYsInN1YiI6IndhenVoLXd1aSIsInJ1bl9hcyI6ZmFsc2UsInJiYWNfcm9sZXMiOlsxXSwicmJhY19tb2RlIjoid2hpdGUifQ.AdsG8wd0JXFOGcrPP7HLp_ashqFEnuURaDBwxTigcNkgV3UU1oBtje2BXMmxxgjbgoKk74SeLS-Ei1I__NAaRV7NAeZ4_Vr0FEvimkstWePNTN'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# Создаем заголовок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ом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headers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'Authorization':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'Bearer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token}'}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# Получаем данные по CVE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zu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тключенной проверкой на сертификат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, headers=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headers,verif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=False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00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data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data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Failed to retrieve CVE data from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Wazuh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."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Функция для поиска CVE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it-DB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earch_exploit_db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https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//www.exploit-db.com/search?cve={cve}"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00: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# Предполагается, что первый результат является наиболее актуальным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url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esponse.url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.spli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/')[-1]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id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Failed to search Exploit-DB for CVE."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Функция для загруз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ло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oit-DB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ownload_exploi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output_dir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https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//www.exploit-db.com/download/{exploit_id}"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00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conten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content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file_path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os.path.joi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output_dir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, f"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.zip"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en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file_path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wb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) as f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.writ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conten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file_path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Failed to download exploit from Exploit-DB."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Функция для создания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vers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ередач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вторизации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reate_adversa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http://192.168.200.6:8888/api/v2/adversaries"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headers = {'Content-Type': 'application/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, 'Cookie': 'API_SESSION="gAAAAABl6104bRsr-m7XNyIOvjKP11xuGwCNHMmtvcFZazUxp8riFIlDxvdbu3ccxIWEKenBRS7RJjRseBTJSwS86tTnPIXtb8DuDbfmT7pd7e6RmCQPUBhggN-XOa9V_QESopOZvGkUeiWbOudQ590tRL4sMyGWcouxAm20Ne8rHiR6xu1BoU4="'}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"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_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_Adversary",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"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Adversa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exploiting CVE 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"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equests.post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, headers=headers, data=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json.dumps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data)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01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['id']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New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dversary created with ID: 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"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_id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Failed to create adversary in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Mitr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ldera."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Функция для создания нового сценар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reate_scenario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http://192.168.200.6:8888/api/v2/scenarios"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headers = {'Content-Type': 'application/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, 'Cookie': 'API_SESSION="gAAAAABl6104bRsr-m7XNyIOvjKP11xuGwCNHMmtvcFZazUxp8riFIlDxvdbu3ccxIWEKenBRS7RJjRseBTJSwS86tTnPIXtb8DuDbfmT7pd7e6RmCQPUBhggN-XOa9V_QESopOZvGkUeiWbOudQ590tRL4sMyGWcouxAm20Ne8rHiR6xu1BoU4="'}}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"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_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_Scenario",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"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Scenario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exploiting CVE 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",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versary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versary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: []  # Добавьте шаги сценария при необходимости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equests.post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, headers=headers, data=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json.dumps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data)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01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['id']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New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enario created with ID: 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"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_id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Failed to create scenario in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Mitr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ldera."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Функция для создания новой кампан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reate_campaig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http://192.168.200.6:8888/api/v2/campaigns"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headers = {'Content-Type': 'application/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, 'Cookie': 'API_SESSION="gAAAAABl6104bRsr-m7XNyIOvjKP11xuGwCNHMmtvcFZazUxp8riFIlDxvdbu3ccxIWEKenBRS7RJjRseBTJSwS86tTnPIXtb8DuDbfmT7pd7e6RmCQPUBhggN-XOa9V_QESopOZvGkUeiWbOudQ590tRL4sMyGWcouxAm20Ne8rHiR6xu1BoU4="'}}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"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: "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Exploitation_Campaig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,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"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: "CVE_2016-7182_Adversary",  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"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objectiv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: "Exploit CVE vulnerabilities",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: "2024-03-04T12:00:00Z",  # дата и время начала кампании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i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: "2024-03-11T12:00:00Z",  # дата и время завершения кампании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s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: [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equests.post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, headers=headers, data=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json.dumps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data)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01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['id']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New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mpaign created with ID: 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}"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_id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Failed to create campaign in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Mitr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ldera.")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# Функция для запуска кампан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dera</w:t>
      </w:r>
      <w:proofErr w:type="spell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un_campaig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f"http://192.168.200.6:8888/api/v2/campaigns/{campaign_id}/start"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headers = {'Content-Type': 'application/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, 'Cookie': 'API_SESSION="gAAAAABl6104bRsr-m7XNyIOvjKP11xuGwCNHMmtvcFZazUxp8riFIlDxvdbu3ccxIWEKenBRS7RJjRseBTJSwS86tTnPIXtb8DuDbfmT7pd7e6RmCQPUBhggN-XOa9V_QESopOZvGkUeiWbOudQ590tRL4sMyGWcouxAm20Ne8rHiR6xu1BoU4="'}}}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equests.post(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, headers=headers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00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Campaign started successfully."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Failed to start campaign in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Mitr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ldera."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()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data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get_cve_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data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ent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data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earch_exploit_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ent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]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download_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xploit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, "exploits"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Exploit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ent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]} downloaded successfully."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f"No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loit found for {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ent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]}."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ent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']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_entry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ve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],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adversary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scenario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run_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campaign_id</w:t>
      </w:r>
      <w:proofErr w:type="spell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"Exiting...")</w:t>
      </w:r>
    </w:p>
    <w:p w:rsidR="0049594C" w:rsidRPr="00BE2759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9594C" w:rsidRPr="00BE2759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name__ == "__main__":</w:t>
      </w:r>
    </w:p>
    <w:p w:rsidR="0049594C" w:rsidRDefault="009857CE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49594C" w:rsidRDefault="0049594C">
      <w:pPr>
        <w:pStyle w:val="normal"/>
        <w:spacing w:line="360" w:lineRule="auto"/>
        <w:ind w:left="283"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594C" w:rsidSect="0049594C">
      <w:footerReference w:type="default" r:id="rId28"/>
      <w:footerReference w:type="first" r:id="rId29"/>
      <w:pgSz w:w="11909" w:h="16834"/>
      <w:pgMar w:top="1440" w:right="1440" w:bottom="1440" w:left="1440" w:header="1133" w:footer="113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F8" w:rsidRDefault="005B76F8" w:rsidP="0049594C">
      <w:pPr>
        <w:spacing w:line="240" w:lineRule="auto"/>
      </w:pPr>
      <w:r>
        <w:separator/>
      </w:r>
    </w:p>
  </w:endnote>
  <w:endnote w:type="continuationSeparator" w:id="0">
    <w:p w:rsidR="005B76F8" w:rsidRDefault="005B76F8" w:rsidP="00495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CE" w:rsidRDefault="009857CE">
    <w:pPr>
      <w:pStyle w:val="normal"/>
      <w:jc w:val="right"/>
    </w:pPr>
    <w:fldSimple w:instr="PAGE">
      <w:r w:rsidR="004E3E81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7CE" w:rsidRDefault="009857CE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F8" w:rsidRDefault="005B76F8" w:rsidP="0049594C">
      <w:pPr>
        <w:spacing w:line="240" w:lineRule="auto"/>
      </w:pPr>
      <w:r>
        <w:separator/>
      </w:r>
    </w:p>
  </w:footnote>
  <w:footnote w:type="continuationSeparator" w:id="0">
    <w:p w:rsidR="005B76F8" w:rsidRDefault="005B76F8" w:rsidP="00495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B6C"/>
    <w:multiLevelType w:val="multilevel"/>
    <w:tmpl w:val="7B1427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44D5658"/>
    <w:multiLevelType w:val="multilevel"/>
    <w:tmpl w:val="6AE8AF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D8202EE"/>
    <w:multiLevelType w:val="multilevel"/>
    <w:tmpl w:val="45E01E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0B85891"/>
    <w:multiLevelType w:val="multilevel"/>
    <w:tmpl w:val="1CFE97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58894E55"/>
    <w:multiLevelType w:val="multilevel"/>
    <w:tmpl w:val="960858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5BAE7EFA"/>
    <w:multiLevelType w:val="multilevel"/>
    <w:tmpl w:val="DB7014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BAA313A"/>
    <w:multiLevelType w:val="multilevel"/>
    <w:tmpl w:val="812E4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94C"/>
    <w:rsid w:val="0049594C"/>
    <w:rsid w:val="004E3E81"/>
    <w:rsid w:val="005B76F8"/>
    <w:rsid w:val="009857CE"/>
    <w:rsid w:val="00BE2759"/>
    <w:rsid w:val="00F2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49594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49594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49594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49594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49594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49594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9594C"/>
  </w:style>
  <w:style w:type="table" w:customStyle="1" w:styleId="TableNormal">
    <w:name w:val="Table Normal"/>
    <w:rsid w:val="004959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9594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49594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4959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4959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27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759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BE2759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unhideWhenUsed/>
    <w:rsid w:val="00BE2759"/>
    <w:pPr>
      <w:tabs>
        <w:tab w:val="left" w:pos="440"/>
        <w:tab w:val="right" w:leader="dot" w:pos="9019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E275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E275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3E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91.232.134.179:4443/app/login" TargetMode="External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documentation.wazuh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A97C-DBBC-4050-82A5-83E5AED2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s1s</dc:creator>
  <cp:lastModifiedBy>Cathars1s</cp:lastModifiedBy>
  <cp:revision>2</cp:revision>
  <dcterms:created xsi:type="dcterms:W3CDTF">2024-03-11T18:20:00Z</dcterms:created>
  <dcterms:modified xsi:type="dcterms:W3CDTF">2024-03-11T18:20:00Z</dcterms:modified>
</cp:coreProperties>
</file>